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43784889</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5.04.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Паро Роо Рошм</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Паро Роо Рошм</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343343232</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2222222222222222</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1.01.2000</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43784889</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5.04.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Hui hui hui 100L</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Hui hui hui 100L - 120000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Олени, буд.12,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Ф</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5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Паро Роо Рошм</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Олени, буд., 12, кв. 1</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43343232</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2222222222222222</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6896787</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Паро Р. Р.</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43784889</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5.04.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5.04.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43784889</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5.04.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Паро Роо Рошм,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Паро Роо Рошм, РНОКПП 3343343232, який діє на підставі витягу з ЄДР, номер запису 22222222222222222 від 01.01.2000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Hui hui hui 100L</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Hui hui hui 100L - 120000000 грн.</w:t>
      </w:r>
    </w:p>
    <w:p w14:paraId="340BBC96" w14:textId="414E897A"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не було у використанні</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43784889</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5.04.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Паро Р. Р.</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Паро Роо Рошм</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Олени, буд., 12, кв. 1</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43343232</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2222222222222222</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6896787</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Паро Р. Р.</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9</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8</cp:revision>
  <dcterms:created xsi:type="dcterms:W3CDTF">2023-11-10T08:58:00Z</dcterms:created>
  <dcterms:modified xsi:type="dcterms:W3CDTF">2025-01-24T11:33:00Z</dcterms:modified>
</cp:coreProperties>
</file>